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8315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CD7D9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  <w:r w:rsidRPr="00CD7D9A">
        <w:rPr>
          <w:b/>
        </w:rPr>
        <w:t>ПОСТАНОВЛЕНИЕ</w:t>
      </w:r>
    </w:p>
    <w:p w:rsidR="00BF4FE5" w:rsidRPr="002B04A7" w:rsidRDefault="00BF4FE5" w:rsidP="002B04A7">
      <w:pPr>
        <w:spacing w:line="276" w:lineRule="auto"/>
        <w:jc w:val="center"/>
        <w:rPr>
          <w:b/>
        </w:rPr>
      </w:pPr>
    </w:p>
    <w:p w:rsidR="00E4301E" w:rsidRPr="002B04A7" w:rsidRDefault="00E23314" w:rsidP="002B04A7">
      <w:pPr>
        <w:spacing w:line="276" w:lineRule="auto"/>
        <w:rPr>
          <w:b/>
        </w:rPr>
      </w:pPr>
      <w:r w:rsidRPr="002B04A7">
        <w:rPr>
          <w:b/>
        </w:rPr>
        <w:t>«</w:t>
      </w:r>
      <w:r w:rsidR="00E22F3A">
        <w:rPr>
          <w:b/>
        </w:rPr>
        <w:t>2</w:t>
      </w:r>
      <w:r w:rsidR="009C36A8">
        <w:rPr>
          <w:b/>
        </w:rPr>
        <w:t>0</w:t>
      </w:r>
      <w:r w:rsidR="00E82AA3" w:rsidRPr="002B04A7">
        <w:rPr>
          <w:b/>
        </w:rPr>
        <w:t>»</w:t>
      </w:r>
      <w:r w:rsidR="006547E1" w:rsidRPr="002B04A7">
        <w:rPr>
          <w:b/>
        </w:rPr>
        <w:t xml:space="preserve"> ию</w:t>
      </w:r>
      <w:r w:rsidR="009C36A8">
        <w:rPr>
          <w:b/>
        </w:rPr>
        <w:t>л</w:t>
      </w:r>
      <w:r w:rsidR="006547E1" w:rsidRPr="002B04A7">
        <w:rPr>
          <w:b/>
        </w:rPr>
        <w:t xml:space="preserve">я </w:t>
      </w:r>
      <w:r w:rsidR="00E4301E" w:rsidRPr="002B04A7">
        <w:rPr>
          <w:b/>
        </w:rPr>
        <w:t>20</w:t>
      </w:r>
      <w:r w:rsidR="00D133A1">
        <w:rPr>
          <w:b/>
        </w:rPr>
        <w:t>20</w:t>
      </w:r>
      <w:r w:rsidR="00E4301E" w:rsidRPr="002B04A7">
        <w:rPr>
          <w:b/>
        </w:rPr>
        <w:t xml:space="preserve"> г. </w:t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82AA3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4301E" w:rsidRPr="002B04A7">
        <w:rPr>
          <w:b/>
        </w:rPr>
        <w:t xml:space="preserve">№ </w:t>
      </w:r>
      <w:r w:rsidR="009C36A8">
        <w:rPr>
          <w:b/>
        </w:rPr>
        <w:t>22</w:t>
      </w:r>
      <w:bookmarkStart w:id="0" w:name="_GoBack"/>
      <w:bookmarkEnd w:id="0"/>
    </w:p>
    <w:p w:rsidR="00E4301E" w:rsidRPr="002B04A7" w:rsidRDefault="00E4301E" w:rsidP="002B04A7">
      <w:pPr>
        <w:spacing w:line="276" w:lineRule="auto"/>
      </w:pPr>
    </w:p>
    <w:p w:rsidR="00546035" w:rsidRPr="002B04A7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35" w:rsidRPr="002B04A7" w:rsidRDefault="00E82AA3" w:rsidP="002B04A7">
      <w:pPr>
        <w:spacing w:line="276" w:lineRule="auto"/>
        <w:ind w:right="4676"/>
        <w:jc w:val="both"/>
      </w:pPr>
      <w:r w:rsidRPr="002B04A7">
        <w:t>О внесении изменений в Постановление от 01.12.16г. № 36 «</w:t>
      </w:r>
      <w:r w:rsidR="00546035" w:rsidRPr="002B04A7">
        <w:t>Об утверждении Реестра муниципального</w:t>
      </w:r>
      <w:r w:rsidRPr="002B04A7">
        <w:t xml:space="preserve"> </w:t>
      </w:r>
      <w:r w:rsidR="00546035" w:rsidRPr="002B04A7">
        <w:t xml:space="preserve">имущества, </w:t>
      </w:r>
      <w:r w:rsidRPr="002B04A7">
        <w:t>н</w:t>
      </w:r>
      <w:r w:rsidR="00546035" w:rsidRPr="002B04A7">
        <w:t>аходящегося в собственности</w:t>
      </w:r>
      <w:r w:rsidRPr="002B04A7">
        <w:t xml:space="preserve"> </w:t>
      </w:r>
      <w:r w:rsidR="00546035" w:rsidRPr="002B04A7">
        <w:t>муниципального образования сельского поселения «с. Карага»</w:t>
      </w:r>
      <w:r w:rsidRPr="002B04A7">
        <w:t xml:space="preserve"> </w:t>
      </w:r>
      <w:r w:rsidR="005D63D2" w:rsidRPr="002B04A7">
        <w:t>(с изм</w:t>
      </w:r>
      <w:r w:rsidR="002B04A7" w:rsidRPr="002B04A7">
        <w:t>.</w:t>
      </w:r>
      <w:r w:rsidR="005D63D2" w:rsidRPr="002B04A7">
        <w:t xml:space="preserve"> от 19.03.2018 г. №12</w:t>
      </w:r>
      <w:r w:rsidR="002B04A7" w:rsidRPr="002B04A7">
        <w:t>; с изм. от 04.07.2019 г. №35</w:t>
      </w:r>
      <w:r w:rsidR="005D63D2" w:rsidRPr="002B04A7">
        <w:t>)</w:t>
      </w:r>
    </w:p>
    <w:p w:rsidR="00E4301E" w:rsidRPr="002B04A7" w:rsidRDefault="00E4301E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01D3" w:rsidRPr="002B04A7" w:rsidRDefault="002801D3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4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 w:rsidRPr="002B04A7">
        <w:rPr>
          <w:rFonts w:ascii="Times New Roman" w:hAnsi="Times New Roman" w:cs="Times New Roman"/>
          <w:sz w:val="28"/>
          <w:szCs w:val="28"/>
        </w:rPr>
        <w:t xml:space="preserve">с </w:t>
      </w:r>
      <w:r w:rsidR="00E82AA3" w:rsidRPr="002B04A7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2B04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2B04A7">
        <w:rPr>
          <w:rFonts w:ascii="Times New Roman" w:hAnsi="Times New Roman" w:cs="Times New Roman"/>
          <w:sz w:val="28"/>
          <w:szCs w:val="28"/>
        </w:rPr>
        <w:t>сель</w:t>
      </w:r>
      <w:r w:rsidR="00E4301E" w:rsidRPr="002B04A7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2B04A7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2B04A7">
        <w:rPr>
          <w:rFonts w:ascii="Times New Roman" w:hAnsi="Times New Roman" w:cs="Times New Roman"/>
          <w:sz w:val="28"/>
          <w:szCs w:val="28"/>
        </w:rPr>
        <w:t>»</w:t>
      </w:r>
      <w:r w:rsidR="00655587" w:rsidRPr="002B04A7">
        <w:rPr>
          <w:rFonts w:ascii="Times New Roman" w:hAnsi="Times New Roman" w:cs="Times New Roman"/>
          <w:sz w:val="28"/>
          <w:szCs w:val="28"/>
        </w:rPr>
        <w:t>,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2B04A7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сельского поселения «село Карага» 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от  </w:t>
      </w:r>
      <w:r w:rsidR="0017050E" w:rsidRPr="002B04A7">
        <w:rPr>
          <w:rFonts w:ascii="Times New Roman" w:hAnsi="Times New Roman" w:cs="Times New Roman"/>
          <w:sz w:val="28"/>
          <w:szCs w:val="28"/>
        </w:rPr>
        <w:t>2</w:t>
      </w:r>
      <w:r w:rsidR="00CB2DE2" w:rsidRPr="002B04A7">
        <w:rPr>
          <w:rFonts w:ascii="Times New Roman" w:hAnsi="Times New Roman" w:cs="Times New Roman"/>
          <w:sz w:val="28"/>
          <w:szCs w:val="28"/>
        </w:rPr>
        <w:t>9</w:t>
      </w:r>
      <w:r w:rsidR="00655587" w:rsidRPr="002B04A7">
        <w:rPr>
          <w:rFonts w:ascii="Times New Roman" w:hAnsi="Times New Roman" w:cs="Times New Roman"/>
          <w:sz w:val="28"/>
          <w:szCs w:val="28"/>
        </w:rPr>
        <w:t>.</w:t>
      </w:r>
      <w:r w:rsidR="0017050E" w:rsidRPr="002B04A7">
        <w:rPr>
          <w:rFonts w:ascii="Times New Roman" w:hAnsi="Times New Roman" w:cs="Times New Roman"/>
          <w:sz w:val="28"/>
          <w:szCs w:val="28"/>
        </w:rPr>
        <w:t>1</w:t>
      </w:r>
      <w:r w:rsidR="00655587" w:rsidRPr="002B04A7">
        <w:rPr>
          <w:rFonts w:ascii="Times New Roman" w:hAnsi="Times New Roman" w:cs="Times New Roman"/>
          <w:sz w:val="28"/>
          <w:szCs w:val="28"/>
        </w:rPr>
        <w:t>1.20</w:t>
      </w:r>
      <w:r w:rsidR="0017050E" w:rsidRPr="002B04A7">
        <w:rPr>
          <w:rFonts w:ascii="Times New Roman" w:hAnsi="Times New Roman" w:cs="Times New Roman"/>
          <w:sz w:val="28"/>
          <w:szCs w:val="28"/>
        </w:rPr>
        <w:t>16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№ </w:t>
      </w:r>
      <w:r w:rsidR="00BB2206">
        <w:rPr>
          <w:rFonts w:ascii="Times New Roman" w:hAnsi="Times New Roman" w:cs="Times New Roman"/>
          <w:sz w:val="28"/>
          <w:szCs w:val="28"/>
        </w:rPr>
        <w:t>23</w:t>
      </w:r>
    </w:p>
    <w:p w:rsidR="002801D3" w:rsidRPr="00BB2206" w:rsidRDefault="002801D3" w:rsidP="00BB2206">
      <w:pPr>
        <w:spacing w:before="100" w:beforeAutospacing="1" w:after="100" w:afterAutospacing="1" w:line="276" w:lineRule="auto"/>
      </w:pPr>
      <w:r w:rsidRPr="00BB2206">
        <w:t>ПОСТАНОВЛЯЮ:</w:t>
      </w:r>
    </w:p>
    <w:p w:rsidR="00655587" w:rsidRPr="002B04A7" w:rsidRDefault="00655587" w:rsidP="002B04A7">
      <w:pPr>
        <w:tabs>
          <w:tab w:val="left" w:pos="993"/>
        </w:tabs>
        <w:spacing w:line="276" w:lineRule="auto"/>
        <w:ind w:firstLine="708"/>
        <w:jc w:val="both"/>
      </w:pPr>
      <w:r w:rsidRPr="002B04A7">
        <w:t xml:space="preserve">1. </w:t>
      </w:r>
      <w:r w:rsidR="00E82AA3" w:rsidRPr="002B04A7">
        <w:t>Внести изменения в Постановление от 01.12.16г. № 36 «Об утверждении Реестра муниципального имущества, находящегося в собственности муниципального образования сельского поселения «с. Карага»</w:t>
      </w:r>
      <w:r w:rsidRPr="002B04A7">
        <w:t>, согласно</w:t>
      </w:r>
      <w:r w:rsidR="00E82AA3" w:rsidRPr="002B04A7">
        <w:t xml:space="preserve"> приложений 1, 2.</w:t>
      </w:r>
    </w:p>
    <w:p w:rsidR="002B04A7" w:rsidRPr="002B04A7" w:rsidRDefault="002B04A7" w:rsidP="002B04A7">
      <w:pPr>
        <w:tabs>
          <w:tab w:val="left" w:pos="709"/>
          <w:tab w:val="left" w:pos="993"/>
          <w:tab w:val="left" w:pos="1134"/>
        </w:tabs>
        <w:spacing w:line="276" w:lineRule="auto"/>
        <w:ind w:firstLine="708"/>
        <w:jc w:val="both"/>
      </w:pPr>
      <w:r w:rsidRPr="002B04A7">
        <w:t>2. Контроль за исполнением настоящего постановления оставляю за собой.</w:t>
      </w:r>
    </w:p>
    <w:p w:rsidR="002B04A7" w:rsidRPr="002B04A7" w:rsidRDefault="002B04A7" w:rsidP="002B04A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2B04A7">
        <w:rPr>
          <w:sz w:val="28"/>
          <w:szCs w:val="28"/>
          <w:bdr w:val="none" w:sz="0" w:space="0" w:color="auto" w:frame="1"/>
        </w:rPr>
        <w:t xml:space="preserve">Разместить настоящее постановл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2B04A7">
          <w:rPr>
            <w:color w:val="0000FF"/>
            <w:sz w:val="28"/>
            <w:szCs w:val="28"/>
            <w:u w:val="single"/>
          </w:rPr>
          <w:t>www.kamgov.ru/kmr/karaga/</w:t>
        </w:r>
      </w:hyperlink>
      <w:r w:rsidRPr="002B04A7">
        <w:rPr>
          <w:sz w:val="28"/>
          <w:szCs w:val="28"/>
          <w:u w:val="single"/>
        </w:rPr>
        <w:t>.</w:t>
      </w:r>
    </w:p>
    <w:p w:rsidR="009A730F" w:rsidRPr="002B04A7" w:rsidRDefault="009A730F" w:rsidP="002B04A7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A9435F" w:rsidRPr="002B04A7" w:rsidRDefault="00A9435F" w:rsidP="002B04A7">
      <w:pPr>
        <w:spacing w:line="276" w:lineRule="auto"/>
      </w:pPr>
    </w:p>
    <w:p w:rsidR="002B04A7" w:rsidRPr="002B04A7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>Глава</w:t>
      </w:r>
      <w:r w:rsidR="006547E1" w:rsidRPr="002B04A7">
        <w:rPr>
          <w:spacing w:val="-1"/>
        </w:rPr>
        <w:t xml:space="preserve"> </w:t>
      </w:r>
      <w:r w:rsidRPr="002B04A7">
        <w:rPr>
          <w:spacing w:val="-1"/>
        </w:rPr>
        <w:t xml:space="preserve">сельского поселения </w:t>
      </w:r>
    </w:p>
    <w:p w:rsidR="00A9435F" w:rsidRPr="002B04A7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 xml:space="preserve">«село Карага» </w:t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  <w:t>Н.В. Шафранская</w:t>
      </w:r>
    </w:p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AE706A" w:rsidRPr="004C7910" w:rsidSect="002B04A7">
      <w:pgSz w:w="11906" w:h="16838"/>
      <w:pgMar w:top="567" w:right="567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62" w:rsidRDefault="00B15C62">
      <w:r>
        <w:separator/>
      </w:r>
    </w:p>
  </w:endnote>
  <w:endnote w:type="continuationSeparator" w:id="0">
    <w:p w:rsidR="00B15C62" w:rsidRDefault="00B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62" w:rsidRDefault="00B15C62">
      <w:r>
        <w:separator/>
      </w:r>
    </w:p>
  </w:footnote>
  <w:footnote w:type="continuationSeparator" w:id="0">
    <w:p w:rsidR="00B15C62" w:rsidRDefault="00B1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7050E"/>
    <w:rsid w:val="001A556B"/>
    <w:rsid w:val="00203A88"/>
    <w:rsid w:val="00213300"/>
    <w:rsid w:val="00233242"/>
    <w:rsid w:val="00254143"/>
    <w:rsid w:val="00261146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77BE"/>
    <w:rsid w:val="00A355F1"/>
    <w:rsid w:val="00A41993"/>
    <w:rsid w:val="00A9435F"/>
    <w:rsid w:val="00AA3AE6"/>
    <w:rsid w:val="00AB2565"/>
    <w:rsid w:val="00AC7BB0"/>
    <w:rsid w:val="00AE706A"/>
    <w:rsid w:val="00B15C62"/>
    <w:rsid w:val="00B32087"/>
    <w:rsid w:val="00B50C31"/>
    <w:rsid w:val="00B918C7"/>
    <w:rsid w:val="00B943FE"/>
    <w:rsid w:val="00BB2206"/>
    <w:rsid w:val="00BD18A8"/>
    <w:rsid w:val="00BD2AAC"/>
    <w:rsid w:val="00BF4FE5"/>
    <w:rsid w:val="00CA3437"/>
    <w:rsid w:val="00CB015D"/>
    <w:rsid w:val="00CB2DE2"/>
    <w:rsid w:val="00CB6EA1"/>
    <w:rsid w:val="00CD32E1"/>
    <w:rsid w:val="00CE6E06"/>
    <w:rsid w:val="00D10876"/>
    <w:rsid w:val="00D133A1"/>
    <w:rsid w:val="00D448CF"/>
    <w:rsid w:val="00D566F2"/>
    <w:rsid w:val="00D57D50"/>
    <w:rsid w:val="00DC0757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906E"/>
  <w15:docId w15:val="{CEA77249-ACA9-4668-9725-46BA742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kmr/kara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A13-B84D-42B4-8402-10B4EFC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561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4</cp:revision>
  <cp:lastPrinted>2019-07-04T00:00:00Z</cp:lastPrinted>
  <dcterms:created xsi:type="dcterms:W3CDTF">2020-07-27T03:09:00Z</dcterms:created>
  <dcterms:modified xsi:type="dcterms:W3CDTF">2020-07-31T03:11:00Z</dcterms:modified>
</cp:coreProperties>
</file>